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55C" w:rsidRPr="001B455C" w:rsidRDefault="001B455C" w:rsidP="001B455C">
      <w:pPr>
        <w:pStyle w:val="ae"/>
      </w:pPr>
      <w:r w:rsidRPr="001B455C">
        <w:t>П О С Т А Н О В Л Е Н И Е</w:t>
      </w:r>
    </w:p>
    <w:p w:rsidR="001B455C" w:rsidRPr="001B455C" w:rsidRDefault="001B455C" w:rsidP="001B455C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1B455C">
        <w:rPr>
          <w:rFonts w:ascii="Times New Roman" w:eastAsia="Arial Unicode MS" w:hAnsi="Times New Roman" w:cs="Times New Roman"/>
          <w:spacing w:val="30"/>
          <w:sz w:val="32"/>
        </w:rPr>
        <w:t>АДМИНИСТРАЦИИ ГОРОДА СТАВРОПОЛЯ</w:t>
      </w:r>
    </w:p>
    <w:p w:rsidR="001B455C" w:rsidRPr="001B455C" w:rsidRDefault="001B455C" w:rsidP="001B455C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1B455C">
        <w:rPr>
          <w:rFonts w:ascii="Times New Roman" w:eastAsia="Arial Unicode MS" w:hAnsi="Times New Roman" w:cs="Times New Roman"/>
          <w:spacing w:val="30"/>
          <w:sz w:val="32"/>
        </w:rPr>
        <w:t>СТАВРОПОЛЬСКОГО КРАЯ</w:t>
      </w:r>
    </w:p>
    <w:p w:rsidR="001B455C" w:rsidRPr="001B455C" w:rsidRDefault="001B455C" w:rsidP="001B455C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BC02D0" w:rsidRDefault="00304556" w:rsidP="001B45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06</w:t>
      </w:r>
      <w:r w:rsidR="001B455C" w:rsidRPr="001B455C">
        <w:rPr>
          <w:rFonts w:ascii="Times New Roman" w:eastAsia="Arial Unicode MS" w:hAnsi="Times New Roman" w:cs="Times New Roman"/>
          <w:spacing w:val="30"/>
          <w:sz w:val="32"/>
        </w:rPr>
        <w:t>.</w:t>
      </w:r>
      <w:r w:rsidR="004F5FA4">
        <w:rPr>
          <w:rFonts w:ascii="Times New Roman" w:eastAsia="Arial Unicode MS" w:hAnsi="Times New Roman" w:cs="Times New Roman"/>
          <w:spacing w:val="30"/>
          <w:sz w:val="32"/>
        </w:rPr>
        <w:t>12</w:t>
      </w:r>
      <w:r w:rsidR="001B455C" w:rsidRPr="001B455C">
        <w:rPr>
          <w:rFonts w:ascii="Times New Roman" w:eastAsia="Arial Unicode MS" w:hAnsi="Times New Roman" w:cs="Times New Roman"/>
          <w:spacing w:val="30"/>
          <w:sz w:val="32"/>
        </w:rPr>
        <w:t>.201</w:t>
      </w:r>
      <w:r w:rsidR="001B455C">
        <w:rPr>
          <w:rFonts w:ascii="Times New Roman" w:eastAsia="Arial Unicode MS" w:hAnsi="Times New Roman" w:cs="Times New Roman"/>
          <w:spacing w:val="30"/>
          <w:sz w:val="32"/>
        </w:rPr>
        <w:t>3</w:t>
      </w:r>
      <w:r w:rsidR="001B455C" w:rsidRPr="001B455C">
        <w:rPr>
          <w:rFonts w:ascii="Times New Roman" w:eastAsia="Arial Unicode MS" w:hAnsi="Times New Roman" w:cs="Times New Roman"/>
          <w:spacing w:val="30"/>
          <w:sz w:val="32"/>
        </w:rPr>
        <w:t xml:space="preserve">               г. Ставрополь                  </w:t>
      </w:r>
      <w:r w:rsidR="001B455C">
        <w:rPr>
          <w:rFonts w:ascii="Times New Roman" w:eastAsia="Arial Unicode MS" w:hAnsi="Times New Roman" w:cs="Times New Roman"/>
          <w:spacing w:val="30"/>
          <w:sz w:val="32"/>
        </w:rPr>
        <w:t xml:space="preserve"> </w:t>
      </w:r>
      <w:r w:rsidR="001B455C" w:rsidRPr="001B455C">
        <w:rPr>
          <w:rFonts w:ascii="Times New Roman" w:eastAsia="Arial Unicode MS" w:hAnsi="Times New Roman" w:cs="Times New Roman"/>
          <w:spacing w:val="30"/>
          <w:sz w:val="32"/>
        </w:rPr>
        <w:t>№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4510</w:t>
      </w:r>
      <w:r w:rsidR="001B455C" w:rsidRPr="001B455C">
        <w:rPr>
          <w:rFonts w:ascii="Times New Roman" w:eastAsia="Arial Unicode MS" w:hAnsi="Times New Roman" w:cs="Times New Roman"/>
          <w:spacing w:val="30"/>
          <w:sz w:val="32"/>
        </w:rPr>
        <w:t xml:space="preserve"> </w:t>
      </w:r>
    </w:p>
    <w:p w:rsidR="00BC02D0" w:rsidRDefault="00BC02D0" w:rsidP="00927221">
      <w:pPr>
        <w:widowControl w:val="0"/>
        <w:tabs>
          <w:tab w:val="left" w:pos="495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02D0" w:rsidRDefault="00BC02D0" w:rsidP="00927221">
      <w:pPr>
        <w:widowControl w:val="0"/>
        <w:tabs>
          <w:tab w:val="left" w:pos="495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7221" w:rsidRDefault="00927221" w:rsidP="00927221">
      <w:pPr>
        <w:widowControl w:val="0"/>
        <w:tabs>
          <w:tab w:val="left" w:pos="495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57F" w:rsidRDefault="00A6657F" w:rsidP="00A6657F">
      <w:pPr>
        <w:widowControl w:val="0"/>
        <w:tabs>
          <w:tab w:val="left" w:pos="495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заключении долгосрочных</w:t>
      </w:r>
    </w:p>
    <w:p w:rsidR="00A6657F" w:rsidRDefault="00A6657F" w:rsidP="00A6657F">
      <w:pPr>
        <w:widowControl w:val="0"/>
        <w:tabs>
          <w:tab w:val="left" w:pos="495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контрактов</w:t>
      </w:r>
    </w:p>
    <w:p w:rsidR="00A6657F" w:rsidRDefault="00A6657F" w:rsidP="00BC02D0">
      <w:pPr>
        <w:widowControl w:val="0"/>
        <w:tabs>
          <w:tab w:val="left" w:pos="4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57F" w:rsidRDefault="00A6657F" w:rsidP="00BC02D0">
      <w:pPr>
        <w:widowControl w:val="0"/>
        <w:tabs>
          <w:tab w:val="left" w:pos="4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57F" w:rsidRDefault="00A6657F" w:rsidP="00BC02D0">
      <w:pPr>
        <w:widowControl w:val="0"/>
        <w:tabs>
          <w:tab w:val="left" w:pos="4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57F" w:rsidRDefault="00BC02D0" w:rsidP="00BC02D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6657F" w:rsidRPr="00496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6657F" w:rsidRPr="00155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о статьей 72 Бюджетного кодекса Российской Федерации, постановлением Правительства Российской Феде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A6657F" w:rsidRPr="00155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9 декабря 2007 г. № 978 «Об утверждении Правил принят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A6657F" w:rsidRPr="00155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й о заключении долгосрочных государственных (муниципальных) контрактов на выполнение работ (оказание услуг) с длительным производственным циклом», постановлением </w:t>
      </w:r>
      <w:r w:rsidR="00A6657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A6657F" w:rsidRPr="00155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Ставрополя от 30.03.2012 №</w:t>
      </w:r>
      <w:r w:rsidR="00A66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657F" w:rsidRPr="001554BC">
        <w:rPr>
          <w:rFonts w:ascii="Times New Roman" w:hAnsi="Times New Roman" w:cs="Times New Roman"/>
          <w:color w:val="000000" w:themeColor="text1"/>
          <w:sz w:val="28"/>
          <w:szCs w:val="28"/>
        </w:rPr>
        <w:t>710</w:t>
      </w:r>
      <w:r w:rsidR="00A66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657F" w:rsidRPr="00155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</w:t>
      </w:r>
      <w:r w:rsidR="00A6657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6657F" w:rsidRPr="001554BC">
        <w:rPr>
          <w:rFonts w:ascii="Times New Roman" w:hAnsi="Times New Roman" w:cs="Times New Roman"/>
          <w:color w:val="000000" w:themeColor="text1"/>
          <w:sz w:val="28"/>
          <w:szCs w:val="28"/>
        </w:rPr>
        <w:t>орядка принятия администрацией города Ставрополя решений о заключении долгосрочных муниципальных контрактов на выполнение работ (оказание услуг) с длительным производственным циклом для муниципальных нужд города Ставрополя»</w:t>
      </w:r>
    </w:p>
    <w:p w:rsidR="00A6657F" w:rsidRDefault="00A6657F" w:rsidP="00A66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57F" w:rsidRDefault="00A6657F" w:rsidP="00A66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A6657F" w:rsidRPr="00496CF5" w:rsidRDefault="00A6657F" w:rsidP="00A66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57F" w:rsidRDefault="00A6657F" w:rsidP="00A6657F">
      <w:pPr>
        <w:widowControl w:val="0"/>
        <w:tabs>
          <w:tab w:val="left" w:pos="4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CF5">
        <w:rPr>
          <w:rFonts w:ascii="Times New Roman" w:hAnsi="Times New Roman" w:cs="Times New Roman"/>
          <w:color w:val="000000" w:themeColor="text1"/>
          <w:sz w:val="28"/>
          <w:szCs w:val="28"/>
        </w:rPr>
        <w:t>1. Принять решение о заключении долгосроч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496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496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:</w:t>
      </w:r>
    </w:p>
    <w:p w:rsidR="008251C8" w:rsidRDefault="00A6657F" w:rsidP="00A6657F">
      <w:pPr>
        <w:widowControl w:val="0"/>
        <w:tabs>
          <w:tab w:val="left" w:pos="4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в</w:t>
      </w:r>
      <w:r w:rsidRPr="00A02C2E">
        <w:rPr>
          <w:rFonts w:ascii="Times New Roman" w:hAnsi="Times New Roman" w:cs="Times New Roman"/>
          <w:color w:val="000000" w:themeColor="text1"/>
          <w:sz w:val="28"/>
          <w:szCs w:val="28"/>
        </w:rPr>
        <w:t>ыполнение</w:t>
      </w:r>
      <w:r w:rsidR="00825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5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ядных работ по проведению </w:t>
      </w:r>
      <w:r w:rsidR="00825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ивоаварийных работ </w:t>
      </w:r>
      <w:r w:rsidR="004F5FA4">
        <w:rPr>
          <w:rFonts w:ascii="Times New Roman" w:hAnsi="Times New Roman" w:cs="Times New Roman"/>
          <w:color w:val="000000" w:themeColor="text1"/>
          <w:sz w:val="28"/>
          <w:szCs w:val="28"/>
        </w:rPr>
        <w:t>здания</w:t>
      </w:r>
      <w:r w:rsidR="00825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5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бюджетного дошкольного образовательного учреждения детского сада комбинированного вида № 62 города Ставрополя, расположенного по адресу: город Ставрополь, улица </w:t>
      </w:r>
      <w:r w:rsidR="008251C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70B29">
        <w:rPr>
          <w:rFonts w:ascii="Times New Roman" w:hAnsi="Times New Roman" w:cs="Times New Roman"/>
          <w:color w:val="000000" w:themeColor="text1"/>
          <w:sz w:val="28"/>
          <w:szCs w:val="28"/>
        </w:rPr>
        <w:t>0 лет ВЛКСМ,</w:t>
      </w:r>
      <w:r w:rsidR="004F5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0B2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F5FA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70B2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F5FA4" w:rsidRDefault="008251C8" w:rsidP="008251C8">
      <w:pPr>
        <w:widowControl w:val="0"/>
        <w:tabs>
          <w:tab w:val="left" w:pos="4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A66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казание услуг по </w:t>
      </w:r>
      <w:r w:rsidR="005B73A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ю</w:t>
      </w:r>
      <w:r w:rsidR="00A66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5FA4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ного контроля при проведении</w:t>
      </w:r>
      <w:r w:rsidR="004F5FA4" w:rsidRPr="004F5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5FA4">
        <w:rPr>
          <w:rFonts w:ascii="Times New Roman" w:hAnsi="Times New Roman" w:cs="Times New Roman"/>
          <w:color w:val="000000" w:themeColor="text1"/>
          <w:sz w:val="28"/>
          <w:szCs w:val="28"/>
        </w:rPr>
        <w:t>противоаварийных работ здания муниципального бюджетного дошкольного образовательного учреждения детского сада комбинированного вида № 62 города Ставрополя, расположенного по адресу: город Ставрополь, улица 50 лет ВЛКСМ, 21;</w:t>
      </w:r>
    </w:p>
    <w:p w:rsidR="008251C8" w:rsidRDefault="008251C8" w:rsidP="008251C8">
      <w:pPr>
        <w:widowControl w:val="0"/>
        <w:tabs>
          <w:tab w:val="left" w:pos="4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на</w:t>
      </w:r>
      <w:r w:rsidR="00193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е услуг по осуществлению автор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зора при </w:t>
      </w:r>
      <w:r w:rsidR="00193EF2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и</w:t>
      </w:r>
      <w:r w:rsidR="00193EF2" w:rsidRPr="004F5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3EF2">
        <w:rPr>
          <w:rFonts w:ascii="Times New Roman" w:hAnsi="Times New Roman" w:cs="Times New Roman"/>
          <w:color w:val="000000" w:themeColor="text1"/>
          <w:sz w:val="28"/>
          <w:szCs w:val="28"/>
        </w:rPr>
        <w:t>противоаварийных работ здания муниципального бюджетного дошкольного образовательного учреждения детского сада комбинированного вида № 62 города Ставрополя, расположенного по адресу: город Ставрополь, улица 50 лет ВЛКСМ, 21.</w:t>
      </w:r>
    </w:p>
    <w:p w:rsidR="00A6657F" w:rsidRPr="00496CF5" w:rsidRDefault="00A6657F" w:rsidP="008251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твердить </w:t>
      </w:r>
      <w:hyperlink w:anchor="Par35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ловия</w:t>
        </w:r>
      </w:hyperlink>
      <w:r w:rsidRPr="00496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я долгосроч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496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496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6C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тра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193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усмотренных пунктом 1 настоящего постановлен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</w:t>
      </w:r>
      <w:r w:rsidRPr="00496C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6657F" w:rsidRPr="00496CF5" w:rsidRDefault="00A6657F" w:rsidP="00A66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н</w:t>
      </w:r>
      <w:r w:rsidRPr="00496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оящее постановление в газе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96CF5">
        <w:rPr>
          <w:rFonts w:ascii="Times New Roman" w:hAnsi="Times New Roman" w:cs="Times New Roman"/>
          <w:color w:val="000000" w:themeColor="text1"/>
          <w:sz w:val="28"/>
          <w:szCs w:val="28"/>
        </w:rPr>
        <w:t>Вечерний Ставропо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и</w:t>
      </w:r>
      <w:r w:rsidRPr="00496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стить на официальном сайте администрации города Ставрополя в се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96CF5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96C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23FD" w:rsidRDefault="00A6657F" w:rsidP="007223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5E75D4">
        <w:rPr>
          <w:rStyle w:val="FontStyle14"/>
          <w:sz w:val="28"/>
          <w:szCs w:val="28"/>
        </w:rPr>
        <w:t xml:space="preserve"> Контроль исполнения настоящего постановления возложить на заместителя </w:t>
      </w:r>
      <w:r w:rsidR="00870B29">
        <w:rPr>
          <w:rStyle w:val="FontStyle14"/>
          <w:sz w:val="28"/>
          <w:szCs w:val="28"/>
        </w:rPr>
        <w:t>главы администрации города Ставрополя, руководителя комитета социальной политики администрации города Ставрополя Копейкину О.В.</w:t>
      </w:r>
    </w:p>
    <w:p w:rsidR="007223FD" w:rsidRDefault="007223FD" w:rsidP="007223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4"/>
          <w:sz w:val="28"/>
          <w:szCs w:val="28"/>
        </w:rPr>
      </w:pPr>
    </w:p>
    <w:p w:rsidR="007223FD" w:rsidRDefault="007223FD" w:rsidP="007223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4"/>
          <w:sz w:val="28"/>
          <w:szCs w:val="28"/>
        </w:rPr>
      </w:pPr>
    </w:p>
    <w:p w:rsidR="007223FD" w:rsidRDefault="007223FD" w:rsidP="007223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4"/>
          <w:sz w:val="28"/>
          <w:szCs w:val="28"/>
        </w:rPr>
      </w:pPr>
      <w:bookmarkStart w:id="0" w:name="_GoBack"/>
      <w:bookmarkEnd w:id="0"/>
    </w:p>
    <w:p w:rsidR="00193EF2" w:rsidRDefault="00870B29" w:rsidP="00870B2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Исполняющий полномочия</w:t>
      </w:r>
    </w:p>
    <w:p w:rsidR="00193EF2" w:rsidRDefault="00870B29" w:rsidP="00870B2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и обязанности главы </w:t>
      </w:r>
    </w:p>
    <w:p w:rsidR="00193EF2" w:rsidRDefault="00870B29" w:rsidP="00870B2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администрации города Ставрополя </w:t>
      </w:r>
    </w:p>
    <w:p w:rsidR="00870B29" w:rsidRDefault="00870B29" w:rsidP="00870B2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первый заместитель главы </w:t>
      </w:r>
    </w:p>
    <w:p w:rsidR="00BC02D0" w:rsidRDefault="00870B29" w:rsidP="00870B2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FontStyle14"/>
          <w:sz w:val="28"/>
          <w:szCs w:val="28"/>
        </w:rPr>
        <w:t>администрации города Ставрополя                                             А.Ю. Некристов</w:t>
      </w:r>
    </w:p>
    <w:p w:rsidR="00BC02D0" w:rsidRDefault="00BC02D0" w:rsidP="00A66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57F" w:rsidRDefault="00A6657F" w:rsidP="00A6657F">
      <w:pPr>
        <w:tabs>
          <w:tab w:val="num" w:pos="0"/>
        </w:tabs>
        <w:spacing w:after="0" w:line="240" w:lineRule="exact"/>
        <w:ind w:firstLine="9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02D0" w:rsidRPr="005C6BE3" w:rsidRDefault="00BC02D0" w:rsidP="00A6657F">
      <w:pPr>
        <w:tabs>
          <w:tab w:val="num" w:pos="0"/>
        </w:tabs>
        <w:spacing w:after="0" w:line="240" w:lineRule="exact"/>
        <w:ind w:firstLine="9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193EF2" w:rsidRDefault="00193EF2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02D0" w:rsidRDefault="00BC02D0" w:rsidP="00A6657F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F04D78" w:rsidRPr="00161410" w:rsidRDefault="00F04D78" w:rsidP="00F04D78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lastRenderedPageBreak/>
        <w:t>П</w:t>
      </w:r>
      <w:r w:rsidRPr="00161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риложение </w:t>
      </w:r>
    </w:p>
    <w:p w:rsidR="00F04D78" w:rsidRPr="00161410" w:rsidRDefault="00F04D78" w:rsidP="00F04D78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</w:p>
    <w:p w:rsidR="00F04D78" w:rsidRPr="00161410" w:rsidRDefault="00F04D78" w:rsidP="00F04D78">
      <w:pPr>
        <w:widowControl w:val="0"/>
        <w:tabs>
          <w:tab w:val="left" w:pos="5580"/>
        </w:tabs>
        <w:spacing w:after="0" w:line="240" w:lineRule="exact"/>
        <w:ind w:left="5160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161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к постановлению администрации</w:t>
      </w:r>
    </w:p>
    <w:p w:rsidR="00F04D78" w:rsidRPr="00161410" w:rsidRDefault="00F04D78" w:rsidP="00F04D78">
      <w:pPr>
        <w:widowControl w:val="0"/>
        <w:tabs>
          <w:tab w:val="left" w:pos="3420"/>
          <w:tab w:val="left" w:pos="5580"/>
        </w:tabs>
        <w:spacing w:after="0" w:line="240" w:lineRule="exact"/>
        <w:ind w:left="5160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161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города Ставрополя</w:t>
      </w:r>
    </w:p>
    <w:p w:rsidR="00F04D78" w:rsidRPr="00161410" w:rsidRDefault="00F04D78" w:rsidP="00F04D78">
      <w:pPr>
        <w:spacing w:after="0" w:line="240" w:lineRule="exact"/>
        <w:ind w:left="51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1410">
        <w:rPr>
          <w:rFonts w:ascii="Times New Roman" w:eastAsia="Times New Roman" w:hAnsi="Times New Roman"/>
          <w:sz w:val="28"/>
          <w:szCs w:val="28"/>
          <w:lang w:eastAsia="ru-RU"/>
        </w:rPr>
        <w:t xml:space="preserve">от   </w:t>
      </w:r>
      <w:r w:rsidR="00304556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04556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2013     </w:t>
      </w:r>
      <w:r w:rsidRPr="00161410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304556">
        <w:rPr>
          <w:rFonts w:ascii="Times New Roman" w:eastAsia="Times New Roman" w:hAnsi="Times New Roman"/>
          <w:sz w:val="28"/>
          <w:szCs w:val="28"/>
          <w:lang w:eastAsia="ru-RU"/>
        </w:rPr>
        <w:t xml:space="preserve"> 45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04D78" w:rsidRPr="00B17848" w:rsidRDefault="00F04D78" w:rsidP="00F04D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04D78" w:rsidRPr="00B17848" w:rsidRDefault="00F04D78" w:rsidP="00F04D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04D78" w:rsidRDefault="00F04D78" w:rsidP="00F04D7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bookmarkStart w:id="1" w:name="Par35"/>
      <w:bookmarkEnd w:id="1"/>
      <w:r>
        <w:rPr>
          <w:rFonts w:ascii="Times New Roman" w:hAnsi="Times New Roman"/>
          <w:sz w:val="28"/>
          <w:szCs w:val="28"/>
        </w:rPr>
        <w:t>УСЛОВИЯ</w:t>
      </w:r>
    </w:p>
    <w:p w:rsidR="00F04D78" w:rsidRDefault="00F04D78" w:rsidP="00F04D7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8265E4">
        <w:rPr>
          <w:rFonts w:ascii="Times New Roman" w:hAnsi="Times New Roman"/>
          <w:sz w:val="28"/>
          <w:szCs w:val="28"/>
        </w:rPr>
        <w:t>заключения долгосрочн</w:t>
      </w:r>
      <w:r>
        <w:rPr>
          <w:rFonts w:ascii="Times New Roman" w:hAnsi="Times New Roman"/>
          <w:sz w:val="28"/>
          <w:szCs w:val="28"/>
        </w:rPr>
        <w:t>ых</w:t>
      </w:r>
      <w:r w:rsidRPr="008265E4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ых</w:t>
      </w:r>
      <w:r w:rsidRPr="008265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актов</w:t>
      </w:r>
    </w:p>
    <w:p w:rsidR="00F04D78" w:rsidRDefault="00F04D78" w:rsidP="00F04D7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"/>
        <w:gridCol w:w="3072"/>
        <w:gridCol w:w="1981"/>
        <w:gridCol w:w="3487"/>
      </w:tblGrid>
      <w:tr w:rsidR="00F04D78" w:rsidRPr="00DE4A27" w:rsidTr="009225A4">
        <w:trPr>
          <w:trHeight w:val="545"/>
        </w:trPr>
        <w:tc>
          <w:tcPr>
            <w:tcW w:w="804" w:type="dxa"/>
          </w:tcPr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A2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A2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072" w:type="dxa"/>
          </w:tcPr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A27">
              <w:rPr>
                <w:rFonts w:ascii="Times New Roman" w:hAnsi="Times New Roman"/>
                <w:sz w:val="24"/>
                <w:szCs w:val="24"/>
              </w:rPr>
              <w:t>Наименование контракта</w:t>
            </w:r>
          </w:p>
        </w:tc>
        <w:tc>
          <w:tcPr>
            <w:tcW w:w="1981" w:type="dxa"/>
          </w:tcPr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A27">
              <w:rPr>
                <w:rFonts w:ascii="Times New Roman" w:hAnsi="Times New Roman"/>
                <w:sz w:val="24"/>
                <w:szCs w:val="24"/>
              </w:rPr>
              <w:t>Наименование условий</w:t>
            </w:r>
          </w:p>
        </w:tc>
        <w:tc>
          <w:tcPr>
            <w:tcW w:w="3487" w:type="dxa"/>
          </w:tcPr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A27">
              <w:rPr>
                <w:rFonts w:ascii="Times New Roman" w:hAnsi="Times New Roman"/>
                <w:sz w:val="24"/>
                <w:szCs w:val="24"/>
              </w:rPr>
              <w:t>Содержание условий</w:t>
            </w:r>
          </w:p>
        </w:tc>
      </w:tr>
      <w:tr w:rsidR="00F04D78" w:rsidRPr="00DE4A27" w:rsidTr="009225A4">
        <w:trPr>
          <w:trHeight w:val="270"/>
        </w:trPr>
        <w:tc>
          <w:tcPr>
            <w:tcW w:w="804" w:type="dxa"/>
          </w:tcPr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A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2" w:type="dxa"/>
          </w:tcPr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A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</w:tcPr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A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7" w:type="dxa"/>
          </w:tcPr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A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04D78" w:rsidRPr="00DE4A27" w:rsidTr="009225A4">
        <w:trPr>
          <w:trHeight w:val="2253"/>
        </w:trPr>
        <w:tc>
          <w:tcPr>
            <w:tcW w:w="804" w:type="dxa"/>
          </w:tcPr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A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72" w:type="dxa"/>
          </w:tcPr>
          <w:p w:rsidR="00F04D78" w:rsidRPr="00DE4A27" w:rsidRDefault="00F04D78" w:rsidP="009225A4">
            <w:pPr>
              <w:widowControl w:val="0"/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A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подрядных работ по проведению  противоаварийных работ здания муниципального бюджетного дошкольного образовательного учреждения детского сада комбинированного вида </w:t>
            </w:r>
          </w:p>
          <w:p w:rsidR="00F04D78" w:rsidRPr="00DE4A27" w:rsidRDefault="00F04D78" w:rsidP="009225A4">
            <w:pPr>
              <w:widowControl w:val="0"/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A27">
              <w:rPr>
                <w:rFonts w:ascii="Times New Roman" w:hAnsi="Times New Roman"/>
                <w:color w:val="000000"/>
                <w:sz w:val="24"/>
                <w:szCs w:val="24"/>
              </w:rPr>
              <w:t>№ 62 города Ставрополя, расположенного по адресу: город Ставрополь, улица 50 лет ВЛКСМ, 21</w:t>
            </w:r>
          </w:p>
        </w:tc>
        <w:tc>
          <w:tcPr>
            <w:tcW w:w="1981" w:type="dxa"/>
          </w:tcPr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A27">
              <w:rPr>
                <w:rFonts w:ascii="Times New Roman" w:hAnsi="Times New Roman"/>
                <w:sz w:val="24"/>
                <w:szCs w:val="24"/>
              </w:rPr>
              <w:t>планируемые результаты  выполнения работ</w:t>
            </w:r>
          </w:p>
        </w:tc>
        <w:tc>
          <w:tcPr>
            <w:tcW w:w="3487" w:type="dxa"/>
          </w:tcPr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A27">
              <w:rPr>
                <w:rFonts w:ascii="Times New Roman" w:hAnsi="Times New Roman"/>
                <w:sz w:val="24"/>
                <w:szCs w:val="24"/>
              </w:rPr>
              <w:t>обеспечение эксплуатации помещений первого этажа здания в полном объеме, ввод в эксплуатацию неэксплуатируемых  групп второго этажа, создание безопасных условий пребывания воспитанников и сотрудников учреждения</w:t>
            </w:r>
          </w:p>
        </w:tc>
      </w:tr>
      <w:tr w:rsidR="00F04D78" w:rsidRPr="00DE4A27" w:rsidTr="009225A4">
        <w:trPr>
          <w:trHeight w:val="1260"/>
        </w:trPr>
        <w:tc>
          <w:tcPr>
            <w:tcW w:w="804" w:type="dxa"/>
          </w:tcPr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A27">
              <w:rPr>
                <w:rFonts w:ascii="Times New Roman" w:hAnsi="Times New Roman"/>
                <w:sz w:val="24"/>
                <w:szCs w:val="24"/>
              </w:rPr>
              <w:t>описание состава работ</w:t>
            </w:r>
          </w:p>
        </w:tc>
        <w:tc>
          <w:tcPr>
            <w:tcW w:w="3487" w:type="dxa"/>
          </w:tcPr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A27">
              <w:rPr>
                <w:rFonts w:ascii="Times New Roman" w:hAnsi="Times New Roman"/>
                <w:sz w:val="24"/>
                <w:szCs w:val="24"/>
              </w:rPr>
              <w:t>- устройство шатровой кровли с деревянной стропильной системой и покрытием из профильного листа;</w:t>
            </w:r>
          </w:p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A27">
              <w:rPr>
                <w:rFonts w:ascii="Times New Roman" w:hAnsi="Times New Roman"/>
                <w:sz w:val="24"/>
                <w:szCs w:val="24"/>
              </w:rPr>
              <w:t>- устройство монолитного железобетонного пояса;</w:t>
            </w:r>
          </w:p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A27">
              <w:rPr>
                <w:rFonts w:ascii="Times New Roman" w:hAnsi="Times New Roman"/>
                <w:sz w:val="24"/>
                <w:szCs w:val="24"/>
              </w:rPr>
              <w:t>- электромонтажные работы в отдельных помещениях 2-го этажа;</w:t>
            </w:r>
          </w:p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A27">
              <w:rPr>
                <w:rFonts w:ascii="Times New Roman" w:hAnsi="Times New Roman"/>
                <w:sz w:val="24"/>
                <w:szCs w:val="24"/>
              </w:rPr>
              <w:t>- восстановительные общестроительные работы в отдельных помещениях 2-го этажа</w:t>
            </w:r>
          </w:p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D78" w:rsidRPr="00DE4A27" w:rsidTr="009225A4">
        <w:trPr>
          <w:trHeight w:val="711"/>
        </w:trPr>
        <w:tc>
          <w:tcPr>
            <w:tcW w:w="804" w:type="dxa"/>
          </w:tcPr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A27">
              <w:rPr>
                <w:rFonts w:ascii="Times New Roman" w:hAnsi="Times New Roman"/>
                <w:sz w:val="24"/>
                <w:szCs w:val="24"/>
              </w:rPr>
              <w:t>предельный срок выполнения работ</w:t>
            </w:r>
          </w:p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A27">
              <w:rPr>
                <w:rFonts w:ascii="Times New Roman" w:hAnsi="Times New Roman"/>
                <w:sz w:val="24"/>
                <w:szCs w:val="24"/>
              </w:rPr>
              <w:t>15 марта 2014 года</w:t>
            </w:r>
          </w:p>
        </w:tc>
      </w:tr>
      <w:tr w:rsidR="00F04D78" w:rsidRPr="00DE4A27" w:rsidTr="009225A4">
        <w:trPr>
          <w:trHeight w:val="977"/>
        </w:trPr>
        <w:tc>
          <w:tcPr>
            <w:tcW w:w="804" w:type="dxa"/>
          </w:tcPr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A27">
              <w:rPr>
                <w:rFonts w:ascii="Times New Roman" w:hAnsi="Times New Roman"/>
                <w:sz w:val="24"/>
                <w:szCs w:val="24"/>
              </w:rPr>
              <w:t>предельный объем средств на выполнение долгосрочного муниципального контракта</w:t>
            </w:r>
          </w:p>
        </w:tc>
        <w:tc>
          <w:tcPr>
            <w:tcW w:w="3487" w:type="dxa"/>
          </w:tcPr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A27">
              <w:rPr>
                <w:rFonts w:ascii="Times New Roman" w:hAnsi="Times New Roman"/>
                <w:sz w:val="24"/>
                <w:szCs w:val="24"/>
              </w:rPr>
              <w:t>4 900 010,0 рублей, в том числе:</w:t>
            </w:r>
          </w:p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A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города Ставрополя на 2013 год – 2 398 674,0 рублей; </w:t>
            </w:r>
          </w:p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A27">
              <w:rPr>
                <w:rFonts w:ascii="Times New Roman" w:hAnsi="Times New Roman"/>
                <w:sz w:val="24"/>
                <w:szCs w:val="24"/>
                <w:lang w:eastAsia="ru-RU"/>
              </w:rPr>
              <w:t>бюджет города Ставрополя на 2014 год – 2 501 336,0 рублей</w:t>
            </w:r>
          </w:p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4D78" w:rsidRPr="00DE4A27" w:rsidTr="009225A4">
        <w:trPr>
          <w:trHeight w:val="3954"/>
        </w:trPr>
        <w:tc>
          <w:tcPr>
            <w:tcW w:w="804" w:type="dxa"/>
          </w:tcPr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A27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72" w:type="dxa"/>
          </w:tcPr>
          <w:p w:rsidR="00F04D78" w:rsidRPr="00DE4A27" w:rsidRDefault="00F04D78" w:rsidP="009225A4">
            <w:pPr>
              <w:widowControl w:val="0"/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A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зание услуг по осуществлению строительного контроля пр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и</w:t>
            </w:r>
            <w:r w:rsidRPr="00DE4A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тивоаварийных работ здания муниципального бюджетного дошкольного образовательного учреждения детского сада комбинированного вида </w:t>
            </w:r>
          </w:p>
          <w:p w:rsidR="00F04D78" w:rsidRPr="00DE4A27" w:rsidRDefault="00F04D78" w:rsidP="009225A4">
            <w:pPr>
              <w:widowControl w:val="0"/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A27">
              <w:rPr>
                <w:rFonts w:ascii="Times New Roman" w:hAnsi="Times New Roman"/>
                <w:color w:val="000000"/>
                <w:sz w:val="24"/>
                <w:szCs w:val="24"/>
              </w:rPr>
              <w:t>№ 62 города Ставрополя, расположенного по адресу: город Ставрополь, улица 50 лет ВЛКСМ, 21;</w:t>
            </w:r>
          </w:p>
        </w:tc>
        <w:tc>
          <w:tcPr>
            <w:tcW w:w="1981" w:type="dxa"/>
          </w:tcPr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A27">
              <w:rPr>
                <w:rFonts w:ascii="Times New Roman" w:hAnsi="Times New Roman"/>
                <w:sz w:val="24"/>
                <w:szCs w:val="24"/>
              </w:rPr>
              <w:t>планируемые результаты оказания услуг</w:t>
            </w:r>
          </w:p>
        </w:tc>
        <w:tc>
          <w:tcPr>
            <w:tcW w:w="3487" w:type="dxa"/>
          </w:tcPr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A27">
              <w:rPr>
                <w:rFonts w:ascii="Times New Roman" w:hAnsi="Times New Roman"/>
                <w:sz w:val="24"/>
                <w:szCs w:val="24"/>
              </w:rPr>
              <w:t>соблюдение проектных решений при выполнении работ, объемов и сроков их выполнения, соблюдение строительных норм и правил, соответствие стоимости работ, используемых товаров и материалов, предусмотренных проектной документацией</w:t>
            </w:r>
          </w:p>
        </w:tc>
      </w:tr>
      <w:tr w:rsidR="00F04D78" w:rsidRPr="00DE4A27" w:rsidTr="009225A4">
        <w:tc>
          <w:tcPr>
            <w:tcW w:w="804" w:type="dxa"/>
          </w:tcPr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A27">
              <w:rPr>
                <w:rFonts w:ascii="Times New Roman" w:hAnsi="Times New Roman"/>
                <w:sz w:val="24"/>
                <w:szCs w:val="24"/>
              </w:rPr>
              <w:t>описание состава услуг</w:t>
            </w:r>
          </w:p>
        </w:tc>
        <w:tc>
          <w:tcPr>
            <w:tcW w:w="3487" w:type="dxa"/>
          </w:tcPr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A27">
              <w:rPr>
                <w:rFonts w:ascii="Times New Roman" w:hAnsi="Times New Roman"/>
                <w:sz w:val="24"/>
                <w:szCs w:val="24"/>
              </w:rPr>
              <w:t>- контроль за ходом выполнения подрядных работ;</w:t>
            </w:r>
          </w:p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A27">
              <w:rPr>
                <w:rFonts w:ascii="Times New Roman" w:hAnsi="Times New Roman"/>
                <w:sz w:val="24"/>
                <w:szCs w:val="24"/>
              </w:rPr>
              <w:t>- прием фактически  выполненных объемов работ;</w:t>
            </w:r>
          </w:p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A27">
              <w:rPr>
                <w:rFonts w:ascii="Times New Roman" w:hAnsi="Times New Roman"/>
                <w:sz w:val="24"/>
                <w:szCs w:val="24"/>
              </w:rPr>
              <w:t>- контроль за соответствием строительно-монтажных работ, применяемых конструкций, изделий, материалов проектным решениям;</w:t>
            </w:r>
          </w:p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A27">
              <w:rPr>
                <w:rFonts w:ascii="Times New Roman" w:hAnsi="Times New Roman"/>
                <w:sz w:val="24"/>
                <w:szCs w:val="24"/>
              </w:rPr>
              <w:t>- контроль наличия документов, удостоверяющих качество используемых товаров и материалов;</w:t>
            </w:r>
          </w:p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A27">
              <w:rPr>
                <w:rFonts w:ascii="Times New Roman" w:hAnsi="Times New Roman"/>
                <w:sz w:val="24"/>
                <w:szCs w:val="24"/>
              </w:rPr>
              <w:t>- освидетельствование и оценка выполненных работ;</w:t>
            </w:r>
          </w:p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A27">
              <w:rPr>
                <w:rFonts w:ascii="Times New Roman" w:hAnsi="Times New Roman"/>
                <w:sz w:val="24"/>
                <w:szCs w:val="24"/>
              </w:rPr>
              <w:t>- контроль за наличием и правильностью ведения первичной исполнительной документации</w:t>
            </w:r>
          </w:p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D78" w:rsidRPr="00DE4A27" w:rsidTr="009225A4">
        <w:trPr>
          <w:trHeight w:val="593"/>
        </w:trPr>
        <w:tc>
          <w:tcPr>
            <w:tcW w:w="804" w:type="dxa"/>
          </w:tcPr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A27">
              <w:rPr>
                <w:rFonts w:ascii="Times New Roman" w:hAnsi="Times New Roman"/>
                <w:sz w:val="24"/>
                <w:szCs w:val="24"/>
              </w:rPr>
              <w:t>предельный срок оказания услуг</w:t>
            </w:r>
          </w:p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A27">
              <w:rPr>
                <w:rFonts w:ascii="Times New Roman" w:hAnsi="Times New Roman"/>
                <w:sz w:val="24"/>
                <w:szCs w:val="24"/>
              </w:rPr>
              <w:t>15 марта 2014 года</w:t>
            </w:r>
          </w:p>
        </w:tc>
      </w:tr>
      <w:tr w:rsidR="00F04D78" w:rsidRPr="00DE4A27" w:rsidTr="009225A4">
        <w:tc>
          <w:tcPr>
            <w:tcW w:w="804" w:type="dxa"/>
          </w:tcPr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A27">
              <w:rPr>
                <w:rFonts w:ascii="Times New Roman" w:hAnsi="Times New Roman"/>
                <w:sz w:val="24"/>
                <w:szCs w:val="24"/>
              </w:rPr>
              <w:t>предельный объем средств на выполнение долгосрочного муниципального контракта</w:t>
            </w:r>
          </w:p>
        </w:tc>
        <w:tc>
          <w:tcPr>
            <w:tcW w:w="3487" w:type="dxa"/>
          </w:tcPr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A27">
              <w:rPr>
                <w:rFonts w:ascii="Times New Roman" w:hAnsi="Times New Roman"/>
                <w:sz w:val="24"/>
                <w:szCs w:val="24"/>
              </w:rPr>
              <w:t xml:space="preserve">107 000,0 рублей,  </w:t>
            </w:r>
          </w:p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A2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A27">
              <w:rPr>
                <w:rFonts w:ascii="Times New Roman" w:hAnsi="Times New Roman"/>
                <w:sz w:val="24"/>
                <w:szCs w:val="24"/>
              </w:rPr>
              <w:t xml:space="preserve">бюджет города Ставрополя на 2013 год – 52 379,0 рублей; </w:t>
            </w:r>
          </w:p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A27">
              <w:rPr>
                <w:rFonts w:ascii="Times New Roman" w:hAnsi="Times New Roman"/>
                <w:sz w:val="24"/>
                <w:szCs w:val="24"/>
              </w:rPr>
              <w:t>бюджет города Ставрополя на 2014 год – 54 621,0 рублей</w:t>
            </w:r>
          </w:p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D78" w:rsidRPr="00DE4A27" w:rsidTr="009225A4">
        <w:trPr>
          <w:trHeight w:val="3528"/>
        </w:trPr>
        <w:tc>
          <w:tcPr>
            <w:tcW w:w="804" w:type="dxa"/>
          </w:tcPr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A27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72" w:type="dxa"/>
          </w:tcPr>
          <w:p w:rsidR="00F04D78" w:rsidRPr="00DE4A27" w:rsidRDefault="00F04D78" w:rsidP="009225A4">
            <w:pPr>
              <w:widowControl w:val="0"/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A27">
              <w:rPr>
                <w:rFonts w:ascii="Times New Roman" w:hAnsi="Times New Roman"/>
                <w:color w:val="000000"/>
                <w:sz w:val="24"/>
                <w:szCs w:val="24"/>
              </w:rPr>
              <w:t>Оказание услуг по осуществлению авторского надзора при прове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ии</w:t>
            </w:r>
            <w:r w:rsidRPr="00DE4A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тивоаварийных работ здания муниципального бюджетного дошкольного образовательного учреждения детского сада комбинированного вида</w:t>
            </w:r>
          </w:p>
          <w:p w:rsidR="00F04D78" w:rsidRPr="00DE4A27" w:rsidRDefault="00F04D78" w:rsidP="009225A4">
            <w:pPr>
              <w:widowControl w:val="0"/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A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62 города Ставрополя, расположенного по адресу: город Ставрополь, улица 50 лет ВЛКСМ, 21</w:t>
            </w:r>
          </w:p>
        </w:tc>
        <w:tc>
          <w:tcPr>
            <w:tcW w:w="1981" w:type="dxa"/>
          </w:tcPr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A27">
              <w:rPr>
                <w:rFonts w:ascii="Times New Roman" w:hAnsi="Times New Roman"/>
                <w:sz w:val="24"/>
                <w:szCs w:val="24"/>
              </w:rPr>
              <w:t>планируемые результаты  оказания услуг</w:t>
            </w:r>
          </w:p>
        </w:tc>
        <w:tc>
          <w:tcPr>
            <w:tcW w:w="3487" w:type="dxa"/>
          </w:tcPr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A27">
              <w:rPr>
                <w:rFonts w:ascii="Times New Roman" w:hAnsi="Times New Roman"/>
                <w:sz w:val="24"/>
                <w:szCs w:val="24"/>
              </w:rPr>
              <w:t>согласование изменений в рабочих чертежах, возникших в процессе проведения противоаварийных работ, консультации и контроль за соблюдением данного проекта, контроль соответствия применяемых строительных материалов</w:t>
            </w:r>
          </w:p>
        </w:tc>
      </w:tr>
      <w:tr w:rsidR="00F04D78" w:rsidRPr="00DE4A27" w:rsidTr="009225A4">
        <w:tc>
          <w:tcPr>
            <w:tcW w:w="804" w:type="dxa"/>
          </w:tcPr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A27">
              <w:rPr>
                <w:rFonts w:ascii="Times New Roman" w:hAnsi="Times New Roman"/>
                <w:sz w:val="24"/>
                <w:szCs w:val="24"/>
              </w:rPr>
              <w:t>описание состава работ</w:t>
            </w:r>
          </w:p>
        </w:tc>
        <w:tc>
          <w:tcPr>
            <w:tcW w:w="3487" w:type="dxa"/>
          </w:tcPr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A27">
              <w:rPr>
                <w:rFonts w:ascii="Times New Roman" w:hAnsi="Times New Roman"/>
                <w:sz w:val="24"/>
                <w:szCs w:val="24"/>
              </w:rPr>
              <w:t>- корректировка рабочей документации в процессе выполнения противоаварийных работ;</w:t>
            </w:r>
          </w:p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A27">
              <w:rPr>
                <w:rFonts w:ascii="Times New Roman" w:hAnsi="Times New Roman"/>
                <w:sz w:val="24"/>
                <w:szCs w:val="24"/>
              </w:rPr>
              <w:t>- участие в приемке строительства отдельных конструкций и сдаче объекта в эксплуатацию (приемке скрытых работ);</w:t>
            </w:r>
          </w:p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A27">
              <w:rPr>
                <w:rFonts w:ascii="Times New Roman" w:hAnsi="Times New Roman"/>
                <w:sz w:val="24"/>
                <w:szCs w:val="24"/>
              </w:rPr>
              <w:t>- контроль за соблюдением технологии и качества производства противоаварийных работ;</w:t>
            </w:r>
          </w:p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A27">
              <w:rPr>
                <w:rFonts w:ascii="Times New Roman" w:hAnsi="Times New Roman"/>
                <w:sz w:val="24"/>
                <w:szCs w:val="24"/>
              </w:rPr>
              <w:t>- фиксация выявленных отступлений от проектной документации и нарушения требований СНиП и ТУ по производству и сроков их выполнения;</w:t>
            </w:r>
          </w:p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A27">
              <w:rPr>
                <w:rFonts w:ascii="Times New Roman" w:hAnsi="Times New Roman"/>
                <w:sz w:val="24"/>
                <w:szCs w:val="24"/>
              </w:rPr>
              <w:t>- подготовка исполнительной документации в соответствии с действующим законодательством</w:t>
            </w:r>
          </w:p>
        </w:tc>
      </w:tr>
      <w:tr w:rsidR="00F04D78" w:rsidRPr="00DE4A27" w:rsidTr="009225A4">
        <w:tc>
          <w:tcPr>
            <w:tcW w:w="804" w:type="dxa"/>
          </w:tcPr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A27">
              <w:rPr>
                <w:rFonts w:ascii="Times New Roman" w:hAnsi="Times New Roman"/>
                <w:sz w:val="24"/>
                <w:szCs w:val="24"/>
              </w:rPr>
              <w:t>предельный срок выполнения работ</w:t>
            </w:r>
          </w:p>
        </w:tc>
        <w:tc>
          <w:tcPr>
            <w:tcW w:w="3487" w:type="dxa"/>
          </w:tcPr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A27">
              <w:rPr>
                <w:rFonts w:ascii="Times New Roman" w:hAnsi="Times New Roman"/>
                <w:sz w:val="24"/>
                <w:szCs w:val="24"/>
              </w:rPr>
              <w:t>15 марта 2014 года</w:t>
            </w:r>
          </w:p>
        </w:tc>
      </w:tr>
      <w:tr w:rsidR="00F04D78" w:rsidRPr="00DE4A27" w:rsidTr="009225A4">
        <w:tc>
          <w:tcPr>
            <w:tcW w:w="804" w:type="dxa"/>
          </w:tcPr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A27">
              <w:rPr>
                <w:rFonts w:ascii="Times New Roman" w:hAnsi="Times New Roman"/>
                <w:sz w:val="24"/>
                <w:szCs w:val="24"/>
              </w:rPr>
              <w:t>предельный объем средств на выполнение долгосрочного муниципального контракта</w:t>
            </w:r>
          </w:p>
        </w:tc>
        <w:tc>
          <w:tcPr>
            <w:tcW w:w="3487" w:type="dxa"/>
          </w:tcPr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A27">
              <w:rPr>
                <w:rFonts w:ascii="Times New Roman" w:hAnsi="Times New Roman"/>
                <w:sz w:val="24"/>
                <w:szCs w:val="24"/>
              </w:rPr>
              <w:t xml:space="preserve">99 990,0 рублей,  </w:t>
            </w:r>
          </w:p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A2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A27">
              <w:rPr>
                <w:rFonts w:ascii="Times New Roman" w:hAnsi="Times New Roman"/>
                <w:sz w:val="24"/>
                <w:szCs w:val="24"/>
              </w:rPr>
              <w:t xml:space="preserve">бюджет города Ставрополя на 2013 год – 48 947,0 рублей; </w:t>
            </w:r>
          </w:p>
          <w:p w:rsidR="00F04D78" w:rsidRPr="00DE4A27" w:rsidRDefault="00F04D78" w:rsidP="0092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A27">
              <w:rPr>
                <w:rFonts w:ascii="Times New Roman" w:hAnsi="Times New Roman"/>
                <w:sz w:val="24"/>
                <w:szCs w:val="24"/>
              </w:rPr>
              <w:t>бюджет города Ставрополя на 2014 год – 51 043,0 рублей</w:t>
            </w:r>
          </w:p>
        </w:tc>
      </w:tr>
    </w:tbl>
    <w:p w:rsidR="00F04D78" w:rsidRDefault="00F04D78" w:rsidP="00F04D78">
      <w:pPr>
        <w:pStyle w:val="af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04D78" w:rsidRDefault="00F04D78" w:rsidP="00F04D78">
      <w:pPr>
        <w:pStyle w:val="af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04D78" w:rsidRDefault="00F04D78" w:rsidP="00F04D78">
      <w:pPr>
        <w:pStyle w:val="af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04D78" w:rsidRPr="00BE6300" w:rsidRDefault="00F04D78" w:rsidP="00F04D78">
      <w:pPr>
        <w:pStyle w:val="af0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ющий </w:t>
      </w:r>
      <w:r w:rsidRPr="00BE6300">
        <w:rPr>
          <w:rFonts w:ascii="Times New Roman" w:hAnsi="Times New Roman"/>
          <w:sz w:val="28"/>
          <w:szCs w:val="28"/>
        </w:rPr>
        <w:t xml:space="preserve"> делами</w:t>
      </w:r>
    </w:p>
    <w:p w:rsidR="00F04D78" w:rsidRDefault="00F04D78" w:rsidP="005C2DD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E6300">
        <w:rPr>
          <w:rFonts w:ascii="Times New Roman" w:hAnsi="Times New Roman"/>
          <w:sz w:val="28"/>
          <w:szCs w:val="28"/>
        </w:rPr>
        <w:t>администрации города Ставропол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Е.И. Калягина</w:t>
      </w:r>
    </w:p>
    <w:p w:rsidR="00F04D78" w:rsidRDefault="00F04D78" w:rsidP="00AB1EC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04D78" w:rsidRDefault="00F04D78" w:rsidP="00AB1EC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F04D78" w:rsidSect="00AD1320">
      <w:headerReference w:type="default" r:id="rId8"/>
      <w:pgSz w:w="11906" w:h="16838"/>
      <w:pgMar w:top="1418" w:right="567" w:bottom="107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BDF" w:rsidRDefault="00590BDF" w:rsidP="00380F4F">
      <w:pPr>
        <w:spacing w:after="0" w:line="240" w:lineRule="auto"/>
      </w:pPr>
      <w:r>
        <w:separator/>
      </w:r>
    </w:p>
  </w:endnote>
  <w:endnote w:type="continuationSeparator" w:id="1">
    <w:p w:rsidR="00590BDF" w:rsidRDefault="00590BDF" w:rsidP="00380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BDF" w:rsidRDefault="00590BDF" w:rsidP="00380F4F">
      <w:pPr>
        <w:spacing w:after="0" w:line="240" w:lineRule="auto"/>
      </w:pPr>
      <w:r>
        <w:separator/>
      </w:r>
    </w:p>
  </w:footnote>
  <w:footnote w:type="continuationSeparator" w:id="1">
    <w:p w:rsidR="00590BDF" w:rsidRDefault="00590BDF" w:rsidP="00380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848" w:rsidRPr="00B17848" w:rsidRDefault="00B17848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:rsidR="00B17848" w:rsidRDefault="00B1784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9056C"/>
    <w:multiLevelType w:val="hybridMultilevel"/>
    <w:tmpl w:val="6B9A5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97AB8"/>
    <w:multiLevelType w:val="hybridMultilevel"/>
    <w:tmpl w:val="FF2CE9EE"/>
    <w:lvl w:ilvl="0" w:tplc="EAFA2C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9EF"/>
    <w:rsid w:val="0000270D"/>
    <w:rsid w:val="00047138"/>
    <w:rsid w:val="00074AE3"/>
    <w:rsid w:val="00081863"/>
    <w:rsid w:val="00087DD9"/>
    <w:rsid w:val="000A5954"/>
    <w:rsid w:val="000B0BDF"/>
    <w:rsid w:val="000B282D"/>
    <w:rsid w:val="000B3042"/>
    <w:rsid w:val="000D4F86"/>
    <w:rsid w:val="000E59C1"/>
    <w:rsid w:val="0012059C"/>
    <w:rsid w:val="001554BC"/>
    <w:rsid w:val="00161410"/>
    <w:rsid w:val="00173513"/>
    <w:rsid w:val="0018029E"/>
    <w:rsid w:val="00193EF2"/>
    <w:rsid w:val="001A630B"/>
    <w:rsid w:val="001B455C"/>
    <w:rsid w:val="001D2E07"/>
    <w:rsid w:val="001D30D0"/>
    <w:rsid w:val="001F3787"/>
    <w:rsid w:val="001F6942"/>
    <w:rsid w:val="001F7EB9"/>
    <w:rsid w:val="002103F2"/>
    <w:rsid w:val="00221B12"/>
    <w:rsid w:val="0025413F"/>
    <w:rsid w:val="00255685"/>
    <w:rsid w:val="00263D12"/>
    <w:rsid w:val="0027688D"/>
    <w:rsid w:val="00290D58"/>
    <w:rsid w:val="00295872"/>
    <w:rsid w:val="002B1F90"/>
    <w:rsid w:val="002C21B5"/>
    <w:rsid w:val="002C300E"/>
    <w:rsid w:val="002E517C"/>
    <w:rsid w:val="00301B68"/>
    <w:rsid w:val="00304556"/>
    <w:rsid w:val="00330AA3"/>
    <w:rsid w:val="003336A3"/>
    <w:rsid w:val="00361072"/>
    <w:rsid w:val="00361E61"/>
    <w:rsid w:val="00363233"/>
    <w:rsid w:val="00380F4F"/>
    <w:rsid w:val="00381917"/>
    <w:rsid w:val="00383BA3"/>
    <w:rsid w:val="00383FB7"/>
    <w:rsid w:val="0039296B"/>
    <w:rsid w:val="003B360F"/>
    <w:rsid w:val="003B64A9"/>
    <w:rsid w:val="003D7A0C"/>
    <w:rsid w:val="003E1B19"/>
    <w:rsid w:val="003E458F"/>
    <w:rsid w:val="003F0214"/>
    <w:rsid w:val="003F33BD"/>
    <w:rsid w:val="0041668C"/>
    <w:rsid w:val="004779C0"/>
    <w:rsid w:val="00477B83"/>
    <w:rsid w:val="00496CF5"/>
    <w:rsid w:val="004B3AFA"/>
    <w:rsid w:val="004C0724"/>
    <w:rsid w:val="004E59A2"/>
    <w:rsid w:val="004F0EC5"/>
    <w:rsid w:val="004F5FA4"/>
    <w:rsid w:val="0050221C"/>
    <w:rsid w:val="005038EE"/>
    <w:rsid w:val="00525D90"/>
    <w:rsid w:val="005273BE"/>
    <w:rsid w:val="00550B5F"/>
    <w:rsid w:val="00551A71"/>
    <w:rsid w:val="005532EE"/>
    <w:rsid w:val="00560328"/>
    <w:rsid w:val="00563E5C"/>
    <w:rsid w:val="00590BDF"/>
    <w:rsid w:val="005A2BB7"/>
    <w:rsid w:val="005B73A8"/>
    <w:rsid w:val="005C0C09"/>
    <w:rsid w:val="005C2DDC"/>
    <w:rsid w:val="005C37D4"/>
    <w:rsid w:val="005C6BE3"/>
    <w:rsid w:val="005D3B87"/>
    <w:rsid w:val="005E245F"/>
    <w:rsid w:val="00610BA7"/>
    <w:rsid w:val="00615A33"/>
    <w:rsid w:val="00630BAF"/>
    <w:rsid w:val="006B06C8"/>
    <w:rsid w:val="006B0EF0"/>
    <w:rsid w:val="006B1266"/>
    <w:rsid w:val="006C05A3"/>
    <w:rsid w:val="006C1FEF"/>
    <w:rsid w:val="006E3AB2"/>
    <w:rsid w:val="006E582D"/>
    <w:rsid w:val="006F124D"/>
    <w:rsid w:val="006F22EA"/>
    <w:rsid w:val="006F5E63"/>
    <w:rsid w:val="007127C0"/>
    <w:rsid w:val="007201EC"/>
    <w:rsid w:val="007223FD"/>
    <w:rsid w:val="007226C7"/>
    <w:rsid w:val="00724CAC"/>
    <w:rsid w:val="00733499"/>
    <w:rsid w:val="00736829"/>
    <w:rsid w:val="00737011"/>
    <w:rsid w:val="007724EE"/>
    <w:rsid w:val="00774F07"/>
    <w:rsid w:val="00786827"/>
    <w:rsid w:val="007C2981"/>
    <w:rsid w:val="007F4BBA"/>
    <w:rsid w:val="00802976"/>
    <w:rsid w:val="008044BE"/>
    <w:rsid w:val="008251C8"/>
    <w:rsid w:val="008265E4"/>
    <w:rsid w:val="00854194"/>
    <w:rsid w:val="008638B1"/>
    <w:rsid w:val="00870B29"/>
    <w:rsid w:val="00872F9D"/>
    <w:rsid w:val="008826E0"/>
    <w:rsid w:val="00891540"/>
    <w:rsid w:val="008A203C"/>
    <w:rsid w:val="008A752A"/>
    <w:rsid w:val="008C032B"/>
    <w:rsid w:val="008C2CF6"/>
    <w:rsid w:val="008C6944"/>
    <w:rsid w:val="008D04E0"/>
    <w:rsid w:val="008D1681"/>
    <w:rsid w:val="008D452B"/>
    <w:rsid w:val="008D581B"/>
    <w:rsid w:val="008D65D3"/>
    <w:rsid w:val="008E3FF1"/>
    <w:rsid w:val="008E5F47"/>
    <w:rsid w:val="009201E6"/>
    <w:rsid w:val="00924A47"/>
    <w:rsid w:val="00927221"/>
    <w:rsid w:val="00947C00"/>
    <w:rsid w:val="00956C5D"/>
    <w:rsid w:val="009744A1"/>
    <w:rsid w:val="009A52AB"/>
    <w:rsid w:val="00A024A5"/>
    <w:rsid w:val="00A02C2E"/>
    <w:rsid w:val="00A24802"/>
    <w:rsid w:val="00A37022"/>
    <w:rsid w:val="00A42BF0"/>
    <w:rsid w:val="00A44A38"/>
    <w:rsid w:val="00A51535"/>
    <w:rsid w:val="00A6657F"/>
    <w:rsid w:val="00A737D7"/>
    <w:rsid w:val="00AB1ECC"/>
    <w:rsid w:val="00AC4566"/>
    <w:rsid w:val="00AC5598"/>
    <w:rsid w:val="00AD1320"/>
    <w:rsid w:val="00AE5482"/>
    <w:rsid w:val="00AE6287"/>
    <w:rsid w:val="00B17485"/>
    <w:rsid w:val="00B17848"/>
    <w:rsid w:val="00B23DCB"/>
    <w:rsid w:val="00B258B9"/>
    <w:rsid w:val="00B31B6B"/>
    <w:rsid w:val="00B37BE4"/>
    <w:rsid w:val="00B66EC9"/>
    <w:rsid w:val="00B806C6"/>
    <w:rsid w:val="00B813F7"/>
    <w:rsid w:val="00B96242"/>
    <w:rsid w:val="00B971EA"/>
    <w:rsid w:val="00BA0674"/>
    <w:rsid w:val="00BA211F"/>
    <w:rsid w:val="00BA3217"/>
    <w:rsid w:val="00BC02D0"/>
    <w:rsid w:val="00BD7270"/>
    <w:rsid w:val="00BE6300"/>
    <w:rsid w:val="00BF39FE"/>
    <w:rsid w:val="00BF3AE3"/>
    <w:rsid w:val="00C01957"/>
    <w:rsid w:val="00C111BE"/>
    <w:rsid w:val="00C26001"/>
    <w:rsid w:val="00C2763D"/>
    <w:rsid w:val="00C43DFE"/>
    <w:rsid w:val="00C56CE9"/>
    <w:rsid w:val="00C62808"/>
    <w:rsid w:val="00C67BD3"/>
    <w:rsid w:val="00C73F11"/>
    <w:rsid w:val="00C83170"/>
    <w:rsid w:val="00C846C7"/>
    <w:rsid w:val="00C90DAB"/>
    <w:rsid w:val="00CA1D74"/>
    <w:rsid w:val="00CA4FF1"/>
    <w:rsid w:val="00CB61A4"/>
    <w:rsid w:val="00CC3200"/>
    <w:rsid w:val="00CC4C17"/>
    <w:rsid w:val="00CD0453"/>
    <w:rsid w:val="00CD6269"/>
    <w:rsid w:val="00D00CEB"/>
    <w:rsid w:val="00D30A21"/>
    <w:rsid w:val="00D40ED1"/>
    <w:rsid w:val="00D57C0C"/>
    <w:rsid w:val="00D62191"/>
    <w:rsid w:val="00D629E8"/>
    <w:rsid w:val="00D64453"/>
    <w:rsid w:val="00D81E1E"/>
    <w:rsid w:val="00D93927"/>
    <w:rsid w:val="00D942A5"/>
    <w:rsid w:val="00DC75A6"/>
    <w:rsid w:val="00DE2064"/>
    <w:rsid w:val="00E24E72"/>
    <w:rsid w:val="00E34EE1"/>
    <w:rsid w:val="00E41BDE"/>
    <w:rsid w:val="00E76D7E"/>
    <w:rsid w:val="00EB69EF"/>
    <w:rsid w:val="00ED4046"/>
    <w:rsid w:val="00ED5C75"/>
    <w:rsid w:val="00F04D78"/>
    <w:rsid w:val="00F62F81"/>
    <w:rsid w:val="00F901B1"/>
    <w:rsid w:val="00FA65A4"/>
    <w:rsid w:val="00FD2B87"/>
    <w:rsid w:val="00FD7591"/>
    <w:rsid w:val="00FE4C6B"/>
    <w:rsid w:val="00FF5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B69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B69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FontStyle14">
    <w:name w:val="Font Style14"/>
    <w:basedOn w:val="a0"/>
    <w:uiPriority w:val="99"/>
    <w:rsid w:val="00161410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826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2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21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80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0F4F"/>
  </w:style>
  <w:style w:type="paragraph" w:styleId="a8">
    <w:name w:val="footer"/>
    <w:basedOn w:val="a"/>
    <w:link w:val="a9"/>
    <w:uiPriority w:val="99"/>
    <w:unhideWhenUsed/>
    <w:rsid w:val="00380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0F4F"/>
  </w:style>
  <w:style w:type="paragraph" w:styleId="aa">
    <w:name w:val="List Paragraph"/>
    <w:basedOn w:val="a"/>
    <w:uiPriority w:val="34"/>
    <w:qFormat/>
    <w:rsid w:val="005C37D4"/>
    <w:pPr>
      <w:ind w:left="720"/>
      <w:contextualSpacing/>
    </w:pPr>
  </w:style>
  <w:style w:type="paragraph" w:customStyle="1" w:styleId="ab">
    <w:name w:val="Знак Знак Знак Знак Знак Знак"/>
    <w:basedOn w:val="a"/>
    <w:rsid w:val="0027688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 Знак Знак Знак Знак Знак Знак Знак Знак"/>
    <w:basedOn w:val="a"/>
    <w:rsid w:val="00610BA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">
    <w:name w:val="Знак2 Знак Знак"/>
    <w:basedOn w:val="a"/>
    <w:autoRedefine/>
    <w:rsid w:val="005C6BE3"/>
    <w:pPr>
      <w:spacing w:after="160" w:line="240" w:lineRule="exact"/>
      <w:ind w:left="540"/>
    </w:pPr>
    <w:rPr>
      <w:rFonts w:ascii="Times New Roman" w:eastAsia="SimSun" w:hAnsi="Times New Roman" w:cs="Times New Roman"/>
      <w:b/>
      <w:sz w:val="32"/>
      <w:szCs w:val="32"/>
    </w:rPr>
  </w:style>
  <w:style w:type="paragraph" w:customStyle="1" w:styleId="ad">
    <w:name w:val="Знак Знак Знак Знак Знак Знак Знак Знак Знак"/>
    <w:basedOn w:val="a"/>
    <w:rsid w:val="00A44A3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Title"/>
    <w:basedOn w:val="a"/>
    <w:link w:val="af"/>
    <w:qFormat/>
    <w:rsid w:val="001B455C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1B455C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f0">
    <w:name w:val="No Spacing"/>
    <w:qFormat/>
    <w:rsid w:val="00BE630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2E7D-5201-42FB-BEC1-7E033EDF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черетный Виктор Викторович</dc:creator>
  <cp:lastModifiedBy>aa.zavalishina</cp:lastModifiedBy>
  <cp:revision>2</cp:revision>
  <cp:lastPrinted>2013-08-02T09:56:00Z</cp:lastPrinted>
  <dcterms:created xsi:type="dcterms:W3CDTF">2013-12-10T10:51:00Z</dcterms:created>
  <dcterms:modified xsi:type="dcterms:W3CDTF">2013-12-10T10:51:00Z</dcterms:modified>
</cp:coreProperties>
</file>